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C6AD5" w14:textId="77777777" w:rsidR="003B1218" w:rsidRPr="00875661" w:rsidRDefault="00875661" w:rsidP="00435BDC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875661">
        <w:rPr>
          <w:rFonts w:ascii="Times New Roman" w:hAnsi="Times New Roman" w:cs="Times New Roman"/>
          <w:b/>
          <w:sz w:val="24"/>
          <w:szCs w:val="28"/>
        </w:rPr>
        <w:t>Név:</w:t>
      </w:r>
    </w:p>
    <w:p w14:paraId="6BCB4BF0" w14:textId="77777777" w:rsidR="00875661" w:rsidRPr="00875661" w:rsidRDefault="00875661" w:rsidP="00435BDC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4"/>
          <w:szCs w:val="28"/>
        </w:rPr>
      </w:pPr>
      <w:r w:rsidRPr="00875661">
        <w:rPr>
          <w:rFonts w:ascii="Times New Roman" w:hAnsi="Times New Roman" w:cs="Times New Roman"/>
          <w:b/>
          <w:sz w:val="24"/>
          <w:szCs w:val="28"/>
        </w:rPr>
        <w:t>Neptun kód</w:t>
      </w:r>
      <w:r w:rsidR="000C319C">
        <w:rPr>
          <w:rFonts w:ascii="Times New Roman" w:hAnsi="Times New Roman" w:cs="Times New Roman"/>
          <w:b/>
          <w:sz w:val="24"/>
          <w:szCs w:val="28"/>
        </w:rPr>
        <w:t xml:space="preserve"> (ha van)</w:t>
      </w:r>
      <w:r w:rsidRPr="00875661">
        <w:rPr>
          <w:rFonts w:ascii="Times New Roman" w:hAnsi="Times New Roman" w:cs="Times New Roman"/>
          <w:b/>
          <w:sz w:val="24"/>
          <w:szCs w:val="28"/>
        </w:rPr>
        <w:t>:</w:t>
      </w:r>
    </w:p>
    <w:p w14:paraId="712D18DE" w14:textId="77777777" w:rsidR="00767EFC" w:rsidRPr="00875661" w:rsidRDefault="00767EFC" w:rsidP="00435BDC">
      <w:pPr>
        <w:jc w:val="both"/>
        <w:rPr>
          <w:rFonts w:ascii="Times New Roman" w:hAnsi="Times New Roman" w:cs="Times New Roman"/>
          <w:b/>
          <w:szCs w:val="24"/>
        </w:rPr>
      </w:pPr>
    </w:p>
    <w:p w14:paraId="6A1FDF07" w14:textId="77777777" w:rsidR="00B3163F" w:rsidRDefault="00B3163F" w:rsidP="00435B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75661">
        <w:rPr>
          <w:rFonts w:ascii="Times New Roman" w:hAnsi="Times New Roman" w:cs="Times New Roman"/>
          <w:b/>
          <w:sz w:val="28"/>
          <w:szCs w:val="24"/>
        </w:rPr>
        <w:t>Kapcsolási rajz:</w:t>
      </w:r>
    </w:p>
    <w:p w14:paraId="63BBFC69" w14:textId="77777777" w:rsidR="006C6327" w:rsidRDefault="006C6327" w:rsidP="00435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CF456D" w14:textId="77777777" w:rsidR="00376D39" w:rsidRPr="00376D39" w:rsidRDefault="00376D39" w:rsidP="00435B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76D39">
        <w:rPr>
          <w:rFonts w:ascii="Times New Roman" w:hAnsi="Times New Roman" w:cs="Times New Roman"/>
          <w:b/>
          <w:sz w:val="28"/>
          <w:szCs w:val="24"/>
        </w:rPr>
        <w:lastRenderedPageBreak/>
        <w:t>Visszafejtés:</w:t>
      </w:r>
    </w:p>
    <w:p w14:paraId="53A7350C" w14:textId="77777777" w:rsidR="00B44CC8" w:rsidRPr="003E211C" w:rsidRDefault="00B44CC8" w:rsidP="00435B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11C">
        <w:rPr>
          <w:rFonts w:ascii="Times New Roman" w:hAnsi="Times New Roman" w:cs="Times New Roman"/>
          <w:b/>
          <w:sz w:val="24"/>
          <w:szCs w:val="24"/>
        </w:rPr>
        <w:t>Flip-flop-ok bemeneteinek vezérlő függvényei:</w:t>
      </w:r>
    </w:p>
    <w:p w14:paraId="50AAEE04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9F56E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1 esetén:</w:t>
      </w:r>
    </w:p>
    <w:p w14:paraId="09C95EF9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4D1A0D" w14:textId="77777777" w:rsidR="00376D39" w:rsidRDefault="00376D39" w:rsidP="00435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zat szinkron kezdőérték beállítással rendelkezik.</w:t>
      </w:r>
    </w:p>
    <w:p w14:paraId="61ED22E9" w14:textId="77777777" w:rsidR="00376D39" w:rsidRDefault="00376D39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13BB4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T hatására -be lép a háló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209"/>
        <w:gridCol w:w="1193"/>
        <w:gridCol w:w="1113"/>
        <w:gridCol w:w="1147"/>
        <w:gridCol w:w="1067"/>
        <w:gridCol w:w="1067"/>
        <w:gridCol w:w="1068"/>
        <w:gridCol w:w="1201"/>
      </w:tblGrid>
      <w:tr w:rsidR="006C6327" w14:paraId="73421817" w14:textId="77777777" w:rsidTr="006C6327">
        <w:trPr>
          <w:jc w:val="center"/>
        </w:trPr>
        <w:tc>
          <w:tcPr>
            <w:tcW w:w="1029" w:type="dxa"/>
          </w:tcPr>
          <w:p w14:paraId="6A3C5A48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</w:tcPr>
          <w:p w14:paraId="28605998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1359E31B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A6A2FD6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6BA2B50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F1C7E98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C</w:t>
            </w:r>
          </w:p>
        </w:tc>
        <w:tc>
          <w:tcPr>
            <w:tcW w:w="1085" w:type="dxa"/>
          </w:tcPr>
          <w:p w14:paraId="43316197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B</w:t>
            </w:r>
          </w:p>
        </w:tc>
        <w:tc>
          <w:tcPr>
            <w:tcW w:w="1085" w:type="dxa"/>
          </w:tcPr>
          <w:p w14:paraId="5879A590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A</w:t>
            </w:r>
          </w:p>
        </w:tc>
        <w:tc>
          <w:tcPr>
            <w:tcW w:w="1234" w:type="dxa"/>
          </w:tcPr>
          <w:p w14:paraId="4DD158A2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6327" w14:paraId="076671FC" w14:textId="77777777" w:rsidTr="006C6327">
        <w:trPr>
          <w:jc w:val="center"/>
        </w:trPr>
        <w:tc>
          <w:tcPr>
            <w:tcW w:w="1029" w:type="dxa"/>
          </w:tcPr>
          <w:p w14:paraId="49A31102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</w:p>
        </w:tc>
        <w:tc>
          <w:tcPr>
            <w:tcW w:w="1243" w:type="dxa"/>
          </w:tcPr>
          <w:p w14:paraId="0FD04DE0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</w:tcPr>
          <w:p w14:paraId="45483D2D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3" w:type="dxa"/>
          </w:tcPr>
          <w:p w14:paraId="7F5FC707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8635606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35E7EF09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1DC9F15B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5" w:type="dxa"/>
          </w:tcPr>
          <w:p w14:paraId="673CF5AA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</w:tcPr>
          <w:p w14:paraId="28A97125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2F865A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41C7D8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 és E=0 esetén:</w:t>
      </w:r>
    </w:p>
    <w:p w14:paraId="089C7633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6F4463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0 és E=1 esetén:</w:t>
      </w:r>
    </w:p>
    <w:p w14:paraId="489F7D34" w14:textId="77777777" w:rsidR="006C6327" w:rsidRDefault="006C6327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45"/>
        <w:gridCol w:w="844"/>
        <w:gridCol w:w="845"/>
        <w:gridCol w:w="829"/>
        <w:gridCol w:w="829"/>
        <w:gridCol w:w="829"/>
        <w:gridCol w:w="829"/>
        <w:gridCol w:w="844"/>
        <w:gridCol w:w="844"/>
        <w:gridCol w:w="845"/>
        <w:gridCol w:w="829"/>
      </w:tblGrid>
      <w:tr w:rsidR="006C6327" w:rsidRPr="00042DF4" w14:paraId="09F27E60" w14:textId="77777777" w:rsidTr="006C6327">
        <w:trPr>
          <w:jc w:val="center"/>
        </w:trPr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31BD1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. állapot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9EF84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lip-flop-ok bemenetei</w:t>
            </w:r>
          </w:p>
        </w:tc>
        <w:tc>
          <w:tcPr>
            <w:tcW w:w="343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82724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n+1. állapot</w:t>
            </w:r>
          </w:p>
        </w:tc>
      </w:tr>
      <w:tr w:rsidR="006C6327" w:rsidRPr="00042DF4" w14:paraId="00AFA87B" w14:textId="77777777" w:rsidTr="006C6327">
        <w:trPr>
          <w:jc w:val="center"/>
        </w:trPr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E6EAB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82189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B6C8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40004B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57F10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C63A5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9CAD8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BA777C3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AA75F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C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5861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B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4698A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042DF4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QA</w:t>
            </w:r>
          </w:p>
        </w:tc>
        <w:tc>
          <w:tcPr>
            <w:tcW w:w="8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41A6FA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7AB70D5F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DF1A1F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RES </w:t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FA143F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77300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33B718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03E35F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66A3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95640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2AFBE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0E3F22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8C503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AA667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5EC4F8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1B800382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88E6F4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0F8C8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24D7D6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791C04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346ED1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C0597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5E81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993D06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6F7E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23CE7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742D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1CBCB3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55080293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135BF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B95A8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6904BB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8E74457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357F3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F4BD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EE04C6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39EF3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7E79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2C6F7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C7D7D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B0DC81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21205F11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7B23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C738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88E1B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C008504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BB0D0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AE48A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DE7F30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C2346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61E0D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C38A7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164B9E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FA3EB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6FAB62BE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EBC9D8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B45E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662A6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23542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FE11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4BEEE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9C853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326E3E8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20742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DD4FD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D7F72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1EE7B1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3290C12F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80405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EE3FE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D7F9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95552B9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4EE2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061F7A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249F6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0C3683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9418C1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83CC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B013A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EEAD8ED" w14:textId="77777777" w:rsidR="006C6327" w:rsidRPr="00042DF4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</w:tr>
      <w:tr w:rsidR="006C6327" w:rsidRPr="00042DF4" w14:paraId="51D75F0D" w14:textId="77777777" w:rsidTr="004F4982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FEDAE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5E2298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62211E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89D7E80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ABF0F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504BA8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3687C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7C5203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630551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FF886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E0F83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25DE8C" w14:textId="77777777" w:rsidR="006C6327" w:rsidRDefault="006C6327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982" w:rsidRPr="00042DF4" w14:paraId="7C6C26B3" w14:textId="77777777" w:rsidTr="006C6327">
        <w:trPr>
          <w:jc w:val="center"/>
        </w:trPr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E66466B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4A868C3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C7DE47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A710AE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D37903E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7A57ABB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623A76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9BB99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4ECAA8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5C13C10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2A1206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022C58" w14:textId="77777777" w:rsidR="004F4982" w:rsidRDefault="004F4982" w:rsidP="00435B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C158F18" w14:textId="77777777" w:rsidR="006C6327" w:rsidRPr="00042DF4" w:rsidRDefault="006C6327" w:rsidP="00435BD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F857A" w14:textId="77777777" w:rsidR="006C6327" w:rsidRPr="00042DF4" w:rsidRDefault="006C6327" w:rsidP="00435BDC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042DF4">
        <w:rPr>
          <w:rFonts w:ascii="Times New Roman" w:hAnsi="Times New Roman" w:cs="Times New Roman"/>
          <w:sz w:val="28"/>
          <w:szCs w:val="28"/>
        </w:rPr>
        <w:t xml:space="preserve">Bejárt állapotok: </w:t>
      </w:r>
    </w:p>
    <w:p w14:paraId="4E507987" w14:textId="77777777" w:rsidR="004F4982" w:rsidRDefault="004F4982" w:rsidP="00435B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00531294" w14:textId="77777777" w:rsidR="006C6327" w:rsidRPr="00376D39" w:rsidRDefault="00376D39" w:rsidP="00435BDC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376D39">
        <w:rPr>
          <w:rFonts w:ascii="Times New Roman" w:hAnsi="Times New Roman" w:cs="Times New Roman"/>
          <w:b/>
          <w:sz w:val="28"/>
          <w:szCs w:val="24"/>
        </w:rPr>
        <w:lastRenderedPageBreak/>
        <w:t>Idődiagram:</w:t>
      </w:r>
    </w:p>
    <w:p w14:paraId="0DFC65C6" w14:textId="77777777" w:rsidR="00377CE0" w:rsidRPr="00651CFD" w:rsidRDefault="00377CE0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D924A4" w14:textId="77777777" w:rsidR="00651CFD" w:rsidRPr="00651CFD" w:rsidRDefault="00651CFD" w:rsidP="00435BD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10362" w:type="dxa"/>
        <w:tblLayout w:type="fixed"/>
        <w:tblLook w:val="04A0" w:firstRow="1" w:lastRow="0" w:firstColumn="1" w:lastColumn="0" w:noHBand="0" w:noVBand="1"/>
      </w:tblPr>
      <w:tblGrid>
        <w:gridCol w:w="306"/>
        <w:gridCol w:w="365"/>
        <w:gridCol w:w="242"/>
        <w:gridCol w:w="242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6"/>
        <w:gridCol w:w="242"/>
        <w:gridCol w:w="243"/>
        <w:gridCol w:w="242"/>
        <w:gridCol w:w="242"/>
        <w:gridCol w:w="242"/>
      </w:tblGrid>
      <w:tr w:rsidR="00377CE0" w:rsidRPr="00042DF4" w14:paraId="1C022661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5F62E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CLK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D62143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6AEECE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C25E9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EB37B1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859F4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F3B7D8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84B29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67BCAC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1F3ED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7BA6C0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5CF7C5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3E31FF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4DAC8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DDFBB0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1730F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03BD845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889C71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8A7382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234ED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F93AFE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D0BE3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61DF06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59CE15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E7D570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98005D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F6C53A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9D326D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548687E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19B6A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D806AC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8C11E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3298AA8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D3F4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4F4F612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4FA7D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11E7525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4F1FB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0805AD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2AB0B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7BCA53E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0CA8C209" w14:textId="77777777" w:rsidTr="00B83651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202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8FB2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57F85E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E46033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EF72A8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  <w:right w:val="single" w:sz="4" w:space="0" w:color="auto"/>
            </w:tcBorders>
          </w:tcPr>
          <w:p w14:paraId="3B266DB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C4B803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0783629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5669870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96D16E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914076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706C43A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46BF34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3C5F9DB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B32498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33C786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4" w:space="0" w:color="auto"/>
            </w:tcBorders>
          </w:tcPr>
          <w:p w14:paraId="11E484A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</w:tcBorders>
          </w:tcPr>
          <w:p w14:paraId="06C2B89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7730473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12297C2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5C8B9B6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right w:val="single" w:sz="4" w:space="0" w:color="auto"/>
            </w:tcBorders>
          </w:tcPr>
          <w:p w14:paraId="72D6D9E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773227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right w:val="single" w:sz="4" w:space="0" w:color="auto"/>
            </w:tcBorders>
          </w:tcPr>
          <w:p w14:paraId="56FD8F6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58729B3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3FBA379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5F2AFA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2A49B52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8B7229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54B7902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1227EC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365E11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6784E6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</w:tcPr>
          <w:p w14:paraId="4064773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93F7DB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3C6701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2EC69B9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144CA28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5B044D1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4F0D633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FA3E6E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</w:tcPr>
          <w:p w14:paraId="5DDD44E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11004A26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2899A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RES</w:t>
            </w: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D9A7E7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3AF298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" w:space="0" w:color="000000" w:themeColor="text1"/>
              <w:right w:val="single" w:sz="4" w:space="0" w:color="auto"/>
            </w:tcBorders>
          </w:tcPr>
          <w:p w14:paraId="07C9086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</w:tcPr>
          <w:p w14:paraId="46552A9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4C50D44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53EB87D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left w:val="single" w:sz="4" w:space="0" w:color="auto"/>
              <w:bottom w:val="single" w:sz="24" w:space="0" w:color="auto"/>
            </w:tcBorders>
          </w:tcPr>
          <w:p w14:paraId="0DC664B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F11DF9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3BBBCFB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F1D79B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18D395E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082ACE1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D31C01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28A2395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727ED7D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072AF1A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158657E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5DE6515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67CC5BF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  <w:right w:val="single" w:sz="4" w:space="0" w:color="auto"/>
            </w:tcBorders>
          </w:tcPr>
          <w:p w14:paraId="25EFE96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7FD98E0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  <w:right w:val="single" w:sz="4" w:space="0" w:color="auto"/>
            </w:tcBorders>
          </w:tcPr>
          <w:p w14:paraId="582B51B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24" w:space="0" w:color="auto"/>
            </w:tcBorders>
          </w:tcPr>
          <w:p w14:paraId="10EA3D3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053BEE4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730FE9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DA30CA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5328D51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0844B5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E4C37D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D06A25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628E099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7E13C67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7B1BBC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87E184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24" w:space="0" w:color="auto"/>
            </w:tcBorders>
          </w:tcPr>
          <w:p w14:paraId="7875A10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3B039F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24" w:space="0" w:color="auto"/>
            </w:tcBorders>
          </w:tcPr>
          <w:p w14:paraId="2AAD05F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4ACA758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540C6B2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24" w:space="0" w:color="auto"/>
            </w:tcBorders>
          </w:tcPr>
          <w:p w14:paraId="7B76A0B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52EEE031" w14:textId="77777777" w:rsidTr="00F200D9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95A2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74C63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</w:tcBorders>
          </w:tcPr>
          <w:p w14:paraId="3EE5E8D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1522D32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" w:space="0" w:color="000000" w:themeColor="text1"/>
              <w:bottom w:val="single" w:sz="24" w:space="0" w:color="auto"/>
            </w:tcBorders>
          </w:tcPr>
          <w:p w14:paraId="740C595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8CC18F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8E6F57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F642E2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414C3A8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246F3B1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5A39E11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97C974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BC5596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D03F57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BED051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EEA016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2458EE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188521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65C2273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466D07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758D4C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5E7A4D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22AACD8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0D9C7C1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4750EDA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06B9BFB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EFD859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EFB843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120D1E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C63AE6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726C95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607B8B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5147478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3691206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7895C98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560B79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  <w:bottom w:val="single" w:sz="24" w:space="0" w:color="auto"/>
            </w:tcBorders>
          </w:tcPr>
          <w:p w14:paraId="0A6F6E8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6FEFE8A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bottom w:val="single" w:sz="24" w:space="0" w:color="auto"/>
            </w:tcBorders>
          </w:tcPr>
          <w:p w14:paraId="61BCACE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1E40EA5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3B6BB53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24" w:space="0" w:color="auto"/>
            </w:tcBorders>
          </w:tcPr>
          <w:p w14:paraId="2E14117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333C0217" w14:textId="77777777" w:rsidTr="00F200D9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1B891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E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086760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100D31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7AF7CB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24F498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6C479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A892BC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right w:val="single" w:sz="24" w:space="0" w:color="auto"/>
            </w:tcBorders>
          </w:tcPr>
          <w:p w14:paraId="2B60C90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3B0E098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490926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94C634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DAE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</w:tcBorders>
          </w:tcPr>
          <w:p w14:paraId="3741C5E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151F26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FCE32A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47B63C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1CAF9B0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17DBAEF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1D5106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right w:val="single" w:sz="24" w:space="0" w:color="auto"/>
            </w:tcBorders>
          </w:tcPr>
          <w:p w14:paraId="45E2255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0FC04F9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FBAB99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96E85E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19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</w:tcBorders>
          </w:tcPr>
          <w:p w14:paraId="37C61AA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45F8E8E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790CED1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7FF17E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6EA1FA7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71199F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94D702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AD3671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6B26098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D47B69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33357E9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24" w:space="0" w:color="auto"/>
            </w:tcBorders>
          </w:tcPr>
          <w:p w14:paraId="2645A99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5986E32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24" w:space="0" w:color="auto"/>
            </w:tcBorders>
          </w:tcPr>
          <w:p w14:paraId="26C6752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689A61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09B5DEC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</w:tcBorders>
          </w:tcPr>
          <w:p w14:paraId="212F6B8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23CA68A2" w14:textId="77777777" w:rsidTr="00F200D9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F81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C3162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left w:val="single" w:sz="4" w:space="0" w:color="auto"/>
              <w:bottom w:val="single" w:sz="4" w:space="0" w:color="auto"/>
            </w:tcBorders>
          </w:tcPr>
          <w:p w14:paraId="7D3590A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AFC847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472522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0C646E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519A261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1B41FF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163B235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5C7ADE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0868377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2124861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139844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6694D37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6823C9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D5C944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3B12CA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F0AD9D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7E52BD8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473EC4E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4E13D2E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98F396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24" w:space="0" w:color="auto"/>
              <w:bottom w:val="single" w:sz="4" w:space="0" w:color="auto"/>
            </w:tcBorders>
          </w:tcPr>
          <w:p w14:paraId="369A929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</w:tcPr>
          <w:p w14:paraId="62F77B9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B4CE83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075145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69B2F3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A6E4AD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443AAE8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A45DA9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4DEB3A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6E9E283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4479A21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094B492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8425B5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4B73AA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bottom w:val="single" w:sz="4" w:space="0" w:color="auto"/>
            </w:tcBorders>
          </w:tcPr>
          <w:p w14:paraId="5452D46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08ABD0F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bottom w:val="single" w:sz="4" w:space="0" w:color="auto"/>
            </w:tcBorders>
          </w:tcPr>
          <w:p w14:paraId="427D0B4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52271B7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4156125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1E0AEA4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20C60BF5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1CC33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C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A60A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DA1B8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E69A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8D9B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AFA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444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257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980B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B174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9379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58CA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2519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1D79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98B3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F578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DFB5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FE08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6073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FB73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400C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EF00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AB0D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F8E8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AFFF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B8C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11B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7838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CC68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8FAA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437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52A5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663C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EEC7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3426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7AF8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5B1C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1C9C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6B0D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AB78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14:paraId="2060130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5FBB4F7F" w14:textId="77777777" w:rsidTr="00B83651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5782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9E5C1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F0B0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9732B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812C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A0DFF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D97C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4368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5C002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FAE3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B551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C166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4D02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2345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FEFE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4925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F10B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1E35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AB7A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3521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21E5F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0473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8E6F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07CD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26DD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D4B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B4D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215A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5DCC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34C7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8E4A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8540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577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77DC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0CCF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4679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E9D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981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D151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FCE9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E3D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A4EA3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6F42A769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E5A87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  <w:r w:rsidRPr="00042DF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C6AD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1CA2B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9BE93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E40B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6C3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41BCB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095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194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7113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B281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DE96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FCF3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E213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C30F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F373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7123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3FB1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4731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8CC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6851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C9D6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FF87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B20C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764E3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248A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8FD0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F429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A874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824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62BA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6051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94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226F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EE2A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AB8D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1566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CD93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6732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CFE1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50C2DB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7C3A9D" w:rsidRPr="00042DF4" w14:paraId="54D89380" w14:textId="77777777" w:rsidTr="00B83651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D5091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EA8BA64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0387F1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2D47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1D7746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5B26B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A5B42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BC92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8065F0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3655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329BF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5633F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D4014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01116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C6052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7EFC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64B6E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8A642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F1003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61B5B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4AD9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84A0A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D27FE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40441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084E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F783F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4CF8B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AEC5A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FF0E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8511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FB3DE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42B8F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7D39C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DC62A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07FF78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059A2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BA126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20E09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16A4D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7EFB4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39D29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2126C1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C3A9D" w:rsidRPr="00042DF4" w14:paraId="04EF467C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9F8A17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Q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1601B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0DE27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738B0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68C7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4888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6760D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BB91A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8CEF7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8E699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41A3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040D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A27B0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150EC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A3A3D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8FB18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5A5C2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4B560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F2308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FA6D3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FB9FA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E970B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5580F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03A33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58F0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C7A27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6DAA6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ED9C9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5D8CD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AEFB6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AFEA4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7DE7F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FB75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901D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2CEE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09D85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E948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D53A3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E5E04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9BC70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FBEC743" w14:textId="77777777" w:rsidR="007C3A9D" w:rsidRPr="00042DF4" w:rsidRDefault="007C3A9D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E0" w:rsidRPr="00042DF4" w14:paraId="05A583CA" w14:textId="77777777" w:rsidTr="00B83651">
        <w:trPr>
          <w:trHeight w:hRule="exact" w:val="225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FC14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C57F1B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E15A5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53996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31613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BF99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2D19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EC55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4E19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089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8790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8F88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4641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72A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F783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4C61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0BCA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E0A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54BD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BBF8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E6B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24B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74B9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7EE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D5EF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740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F41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09D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A18F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C0FE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ABA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1B98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6978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E89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F58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69A6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F4B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934DE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06FB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55F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084B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DA09CA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77CE0" w:rsidRPr="00042DF4" w14:paraId="2C4C2F9F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BD91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F793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AADC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59102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E250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03EF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D2C8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20ED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0E34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B7D4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1AA8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84E3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E7FC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80A2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A110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BD60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E323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85A5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F967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B8C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9D25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7CE5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A2CA9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2386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9A5F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46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18E6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29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DD81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8E2A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B56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BD62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2D7C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BD53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E769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95F9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6108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50CF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F5E9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67D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57E07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11C64A1B" w14:textId="77777777" w:rsidTr="00B83651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A52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8C94F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3B13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73BB6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E911A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7B04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116D1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26C5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2F17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5399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E4E6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201B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768A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571A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0D7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2A89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A3CD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DB0D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71D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6A84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3D57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0E5F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2DCE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FE7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E89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0DE0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122C4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8633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26E1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955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CFA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A92C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D57A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84B1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60F7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B4A9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8E92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571D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CCB1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86C4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FA73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9CF539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39026388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15B28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E617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9D370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578B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5B91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9B47D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75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E734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5B1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925B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214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E1F9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E7A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9DEE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98A6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F71A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6E9A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BEA66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2852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9EFF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F02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7EED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C2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735B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5C84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27C8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F39C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95E9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F918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E3EA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8F3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E5AD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FE1D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7D8F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C1A4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8203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9517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85BB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3488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1729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71558F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3561C5D7" w14:textId="77777777" w:rsidTr="00B83651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1188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0778E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6A2D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91F9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151DA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EF84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28154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65D2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078C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5914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332B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DCC8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D4C4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376A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26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9EF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3C29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086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466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446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BD0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73B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39DE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D74C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578D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9B0B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EF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1E00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CCF9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4227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B87A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ECEC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F975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9F9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A25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4D36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0FF04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20BB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94F2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EE19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2185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EBC359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3253E2C8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EFA1F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5914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2C64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BE7EB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F3CC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1DB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EFE1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F7B78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FF8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A21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9B06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1802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DB04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1884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549B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976A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9AC9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F51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23F1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AA3A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613A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C54B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ADE0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47B7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BA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FA48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7BBB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8375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ED2D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BAE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B46E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FBBFB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5D6D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00BB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F217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370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FC70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31A0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976B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7EC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DC6D2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408342CB" w14:textId="77777777" w:rsidTr="00B83651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2FF14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488D8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B6A789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11F0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52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9E49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35AA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BFA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6EF4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B54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49AD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4F93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361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945D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D88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8100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AE97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AE0F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5CED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D80F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B88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AF89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0916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5F0C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216F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0A4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C373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0FD2C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648A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D19A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D513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0898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82FC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E6A5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2858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8E0B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2669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65D9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210B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7739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9B25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8C32B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19F2CF6B" w14:textId="77777777" w:rsidTr="00B83651">
        <w:trPr>
          <w:trHeight w:hRule="exact" w:val="284"/>
        </w:trPr>
        <w:tc>
          <w:tcPr>
            <w:tcW w:w="67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6A6403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F92E2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B86C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E2B2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A4D1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D122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D1F4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5D5D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953E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5752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382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5D66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E398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0E3C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F21E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A31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AE9E5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780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5358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4450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9F3F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1287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A3FF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58FD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B4CF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5A71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79F4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74289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5B6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EA1B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F68B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F50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856F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C8BB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87A0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CE6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5502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04A6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3E6C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A30F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D4920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  <w:tr w:rsidR="00377CE0" w:rsidRPr="00042DF4" w14:paraId="37E61F8D" w14:textId="77777777" w:rsidTr="00B83651">
        <w:trPr>
          <w:trHeight w:hRule="exact" w:val="284"/>
        </w:trPr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EA4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3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2683C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1F9B0E3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A7C228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46504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F8220C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2FAD6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61D57F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EC3592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73FBA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2EE4D1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B0F9C6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0EF243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4CDF7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25CCB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2C802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C3DE83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E030DE1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3840A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16728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333C5A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432B57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868849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CB3D0C7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95D2B0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495382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6158E80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4088A0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6A44453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6DE01CF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DF8645A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2E97CD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827BC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D32EC6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FB645A8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E9B352C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353854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62C68F4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0C33E2B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34D62E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09856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</w:tcBorders>
          </w:tcPr>
          <w:p w14:paraId="4B4F2FB5" w14:textId="77777777" w:rsidR="00377CE0" w:rsidRPr="00042DF4" w:rsidRDefault="00377CE0" w:rsidP="00435BD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hu-HU"/>
              </w:rPr>
            </w:pPr>
          </w:p>
        </w:tc>
      </w:tr>
    </w:tbl>
    <w:p w14:paraId="1255342D" w14:textId="77777777" w:rsidR="0010195D" w:rsidRDefault="0010195D" w:rsidP="00435BDC">
      <w:pPr>
        <w:jc w:val="both"/>
        <w:rPr>
          <w:rFonts w:ascii="Times New Roman" w:hAnsi="Times New Roman" w:cs="Times New Roman"/>
          <w:noProof/>
          <w:sz w:val="24"/>
          <w:szCs w:val="24"/>
          <w:lang w:eastAsia="hu-HU" w:bidi="ar-SA"/>
        </w:rPr>
      </w:pPr>
    </w:p>
    <w:sectPr w:rsidR="0010195D" w:rsidSect="00A86A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D25FB" w14:textId="77777777" w:rsidR="001318E2" w:rsidRDefault="001318E2" w:rsidP="00ED4883">
      <w:pPr>
        <w:spacing w:line="240" w:lineRule="auto"/>
      </w:pPr>
      <w:r>
        <w:separator/>
      </w:r>
    </w:p>
  </w:endnote>
  <w:endnote w:type="continuationSeparator" w:id="0">
    <w:p w14:paraId="618E655B" w14:textId="77777777" w:rsidR="001318E2" w:rsidRDefault="001318E2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1430" w14:textId="77777777" w:rsidR="007C3A9D" w:rsidRDefault="007C3A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4898" w14:textId="77777777" w:rsidR="006C6327" w:rsidRDefault="006C6327" w:rsidP="00ED4883">
    <w:pPr>
      <w:pStyle w:val="llb"/>
      <w:tabs>
        <w:tab w:val="clear" w:pos="4536"/>
        <w:tab w:val="center" w:pos="8789"/>
      </w:tabs>
    </w:pPr>
    <w:r>
      <w:tab/>
    </w:r>
    <w:r w:rsidR="00633385">
      <w:fldChar w:fldCharType="begin"/>
    </w:r>
    <w:r>
      <w:instrText xml:space="preserve"> PAGE   \* MERGEFORMAT </w:instrText>
    </w:r>
    <w:r w:rsidR="00633385">
      <w:fldChar w:fldCharType="separate"/>
    </w:r>
    <w:r w:rsidR="00F200D9">
      <w:rPr>
        <w:noProof/>
      </w:rPr>
      <w:t>3</w:t>
    </w:r>
    <w:r w:rsidR="00633385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C1AB3" w14:textId="77777777" w:rsidR="007C3A9D" w:rsidRDefault="007C3A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1CEA1" w14:textId="77777777" w:rsidR="001318E2" w:rsidRDefault="001318E2" w:rsidP="00ED4883">
      <w:pPr>
        <w:spacing w:line="240" w:lineRule="auto"/>
      </w:pPr>
      <w:r>
        <w:separator/>
      </w:r>
    </w:p>
  </w:footnote>
  <w:footnote w:type="continuationSeparator" w:id="0">
    <w:p w14:paraId="3643A869" w14:textId="77777777" w:rsidR="001318E2" w:rsidRDefault="001318E2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8B1B" w14:textId="77777777" w:rsidR="007C3A9D" w:rsidRDefault="007C3A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CCDF0" w14:textId="77777777" w:rsidR="007C3A9D" w:rsidRDefault="007C3A9D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6EFC9" w14:textId="77777777" w:rsidR="007C3A9D" w:rsidRDefault="007C3A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1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015671">
    <w:abstractNumId w:val="0"/>
  </w:num>
  <w:num w:numId="2" w16cid:durableId="1585920022">
    <w:abstractNumId w:val="0"/>
  </w:num>
  <w:num w:numId="3" w16cid:durableId="268978451">
    <w:abstractNumId w:val="0"/>
  </w:num>
  <w:num w:numId="4" w16cid:durableId="2029747922">
    <w:abstractNumId w:val="0"/>
  </w:num>
  <w:num w:numId="5" w16cid:durableId="320432890">
    <w:abstractNumId w:val="0"/>
  </w:num>
  <w:num w:numId="6" w16cid:durableId="1711488567">
    <w:abstractNumId w:val="0"/>
  </w:num>
  <w:num w:numId="7" w16cid:durableId="1202324292">
    <w:abstractNumId w:val="0"/>
  </w:num>
  <w:num w:numId="8" w16cid:durableId="205217750">
    <w:abstractNumId w:val="0"/>
  </w:num>
  <w:num w:numId="9" w16cid:durableId="1497574686">
    <w:abstractNumId w:val="0"/>
  </w:num>
  <w:num w:numId="10" w16cid:durableId="1676346358">
    <w:abstractNumId w:val="0"/>
  </w:num>
  <w:num w:numId="11" w16cid:durableId="733091585">
    <w:abstractNumId w:val="0"/>
  </w:num>
  <w:num w:numId="12" w16cid:durableId="1194077497">
    <w:abstractNumId w:val="2"/>
  </w:num>
  <w:num w:numId="13" w16cid:durableId="437064173">
    <w:abstractNumId w:val="4"/>
  </w:num>
  <w:num w:numId="14" w16cid:durableId="349258028">
    <w:abstractNumId w:val="1"/>
  </w:num>
  <w:num w:numId="15" w16cid:durableId="1515193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83"/>
    <w:rsid w:val="00000048"/>
    <w:rsid w:val="00001B26"/>
    <w:rsid w:val="00002040"/>
    <w:rsid w:val="00010029"/>
    <w:rsid w:val="000175F8"/>
    <w:rsid w:val="00030CAA"/>
    <w:rsid w:val="00045AF1"/>
    <w:rsid w:val="00055226"/>
    <w:rsid w:val="00080CB5"/>
    <w:rsid w:val="000A02A4"/>
    <w:rsid w:val="000A262B"/>
    <w:rsid w:val="000A6F06"/>
    <w:rsid w:val="000C14F9"/>
    <w:rsid w:val="000C319C"/>
    <w:rsid w:val="000E142A"/>
    <w:rsid w:val="000F2CD7"/>
    <w:rsid w:val="000F67F0"/>
    <w:rsid w:val="0010195D"/>
    <w:rsid w:val="001074A8"/>
    <w:rsid w:val="00111460"/>
    <w:rsid w:val="00112BDC"/>
    <w:rsid w:val="00112F79"/>
    <w:rsid w:val="00116BC0"/>
    <w:rsid w:val="00121A68"/>
    <w:rsid w:val="001318E2"/>
    <w:rsid w:val="00136E7B"/>
    <w:rsid w:val="001407E0"/>
    <w:rsid w:val="00142298"/>
    <w:rsid w:val="00150C75"/>
    <w:rsid w:val="001512C4"/>
    <w:rsid w:val="0016313F"/>
    <w:rsid w:val="00187E36"/>
    <w:rsid w:val="0019420D"/>
    <w:rsid w:val="00196E9D"/>
    <w:rsid w:val="001A0B12"/>
    <w:rsid w:val="001A23CA"/>
    <w:rsid w:val="001A791C"/>
    <w:rsid w:val="001B1E2C"/>
    <w:rsid w:val="001B5058"/>
    <w:rsid w:val="001C0C6D"/>
    <w:rsid w:val="001C0DAD"/>
    <w:rsid w:val="001C3769"/>
    <w:rsid w:val="001D3C10"/>
    <w:rsid w:val="001E6C31"/>
    <w:rsid w:val="001F150A"/>
    <w:rsid w:val="001F51CE"/>
    <w:rsid w:val="00200B27"/>
    <w:rsid w:val="0020345E"/>
    <w:rsid w:val="00207CA7"/>
    <w:rsid w:val="0024084A"/>
    <w:rsid w:val="00241912"/>
    <w:rsid w:val="00257FAE"/>
    <w:rsid w:val="00280672"/>
    <w:rsid w:val="002B18C3"/>
    <w:rsid w:val="002B7D26"/>
    <w:rsid w:val="002C0A0D"/>
    <w:rsid w:val="002D2BAE"/>
    <w:rsid w:val="002E04CF"/>
    <w:rsid w:val="002E25B5"/>
    <w:rsid w:val="00306AAE"/>
    <w:rsid w:val="003223B0"/>
    <w:rsid w:val="0032517A"/>
    <w:rsid w:val="00330C06"/>
    <w:rsid w:val="00331331"/>
    <w:rsid w:val="00333C4E"/>
    <w:rsid w:val="00335C7B"/>
    <w:rsid w:val="0037512E"/>
    <w:rsid w:val="00376D39"/>
    <w:rsid w:val="00377CE0"/>
    <w:rsid w:val="00380384"/>
    <w:rsid w:val="00380F6B"/>
    <w:rsid w:val="003872D7"/>
    <w:rsid w:val="00387418"/>
    <w:rsid w:val="003A53C8"/>
    <w:rsid w:val="003A61C6"/>
    <w:rsid w:val="003B0EE3"/>
    <w:rsid w:val="003B1218"/>
    <w:rsid w:val="003D1B4D"/>
    <w:rsid w:val="003E211C"/>
    <w:rsid w:val="003E30A9"/>
    <w:rsid w:val="003E5A3D"/>
    <w:rsid w:val="003F0FF2"/>
    <w:rsid w:val="003F7EF3"/>
    <w:rsid w:val="00403071"/>
    <w:rsid w:val="00435BDC"/>
    <w:rsid w:val="00435FE2"/>
    <w:rsid w:val="00483B5F"/>
    <w:rsid w:val="00491891"/>
    <w:rsid w:val="00492068"/>
    <w:rsid w:val="00493667"/>
    <w:rsid w:val="004A0E99"/>
    <w:rsid w:val="004B247F"/>
    <w:rsid w:val="004B4ED2"/>
    <w:rsid w:val="004B62D1"/>
    <w:rsid w:val="004C4EA0"/>
    <w:rsid w:val="004D0474"/>
    <w:rsid w:val="004D2DB8"/>
    <w:rsid w:val="004F4982"/>
    <w:rsid w:val="00507C62"/>
    <w:rsid w:val="00520997"/>
    <w:rsid w:val="00520EE4"/>
    <w:rsid w:val="0052408C"/>
    <w:rsid w:val="005318B9"/>
    <w:rsid w:val="00532394"/>
    <w:rsid w:val="00534D89"/>
    <w:rsid w:val="00534FD4"/>
    <w:rsid w:val="00553A77"/>
    <w:rsid w:val="00570BF3"/>
    <w:rsid w:val="0057210C"/>
    <w:rsid w:val="00590A67"/>
    <w:rsid w:val="00595373"/>
    <w:rsid w:val="005C4948"/>
    <w:rsid w:val="005C67B9"/>
    <w:rsid w:val="005D1966"/>
    <w:rsid w:val="005D7507"/>
    <w:rsid w:val="005E2363"/>
    <w:rsid w:val="005E2DDF"/>
    <w:rsid w:val="005E3220"/>
    <w:rsid w:val="005F3843"/>
    <w:rsid w:val="00610A28"/>
    <w:rsid w:val="00621BA3"/>
    <w:rsid w:val="00630AEC"/>
    <w:rsid w:val="00633385"/>
    <w:rsid w:val="00633840"/>
    <w:rsid w:val="00642380"/>
    <w:rsid w:val="006434E2"/>
    <w:rsid w:val="00644B2D"/>
    <w:rsid w:val="00651CFD"/>
    <w:rsid w:val="00674B49"/>
    <w:rsid w:val="0067748B"/>
    <w:rsid w:val="006A3E42"/>
    <w:rsid w:val="006A6934"/>
    <w:rsid w:val="006C25E6"/>
    <w:rsid w:val="006C379C"/>
    <w:rsid w:val="006C6327"/>
    <w:rsid w:val="006D123F"/>
    <w:rsid w:val="006F58B3"/>
    <w:rsid w:val="006F7D48"/>
    <w:rsid w:val="00702604"/>
    <w:rsid w:val="00722D93"/>
    <w:rsid w:val="00741B6A"/>
    <w:rsid w:val="0074779C"/>
    <w:rsid w:val="00752124"/>
    <w:rsid w:val="0075412E"/>
    <w:rsid w:val="00766E49"/>
    <w:rsid w:val="00767EFC"/>
    <w:rsid w:val="00781259"/>
    <w:rsid w:val="007A5A68"/>
    <w:rsid w:val="007B3E82"/>
    <w:rsid w:val="007C3A9D"/>
    <w:rsid w:val="007C5E42"/>
    <w:rsid w:val="007E15AA"/>
    <w:rsid w:val="007E2A42"/>
    <w:rsid w:val="007E54AB"/>
    <w:rsid w:val="007F04C2"/>
    <w:rsid w:val="008028F6"/>
    <w:rsid w:val="00813218"/>
    <w:rsid w:val="0082194C"/>
    <w:rsid w:val="00823DDE"/>
    <w:rsid w:val="00843F4E"/>
    <w:rsid w:val="008569F3"/>
    <w:rsid w:val="008634D7"/>
    <w:rsid w:val="00875661"/>
    <w:rsid w:val="0088602E"/>
    <w:rsid w:val="0088746F"/>
    <w:rsid w:val="008B019B"/>
    <w:rsid w:val="008B6AF1"/>
    <w:rsid w:val="008D1165"/>
    <w:rsid w:val="008D1629"/>
    <w:rsid w:val="008D16D6"/>
    <w:rsid w:val="008D7448"/>
    <w:rsid w:val="008D784E"/>
    <w:rsid w:val="008D78C2"/>
    <w:rsid w:val="008D7DFE"/>
    <w:rsid w:val="008E66ED"/>
    <w:rsid w:val="008F23F6"/>
    <w:rsid w:val="009046B8"/>
    <w:rsid w:val="00913949"/>
    <w:rsid w:val="009263A6"/>
    <w:rsid w:val="00942EAC"/>
    <w:rsid w:val="00945F4B"/>
    <w:rsid w:val="00952E81"/>
    <w:rsid w:val="00956F24"/>
    <w:rsid w:val="00961B40"/>
    <w:rsid w:val="009665DD"/>
    <w:rsid w:val="00977149"/>
    <w:rsid w:val="00977C6E"/>
    <w:rsid w:val="009B4A4F"/>
    <w:rsid w:val="009B662C"/>
    <w:rsid w:val="009D20CF"/>
    <w:rsid w:val="009D707F"/>
    <w:rsid w:val="009D787F"/>
    <w:rsid w:val="009E469E"/>
    <w:rsid w:val="00A061D2"/>
    <w:rsid w:val="00A12165"/>
    <w:rsid w:val="00A140F6"/>
    <w:rsid w:val="00A2471E"/>
    <w:rsid w:val="00A2701D"/>
    <w:rsid w:val="00A35832"/>
    <w:rsid w:val="00A358A3"/>
    <w:rsid w:val="00A4588E"/>
    <w:rsid w:val="00A6500F"/>
    <w:rsid w:val="00A86AF5"/>
    <w:rsid w:val="00AA2CD1"/>
    <w:rsid w:val="00AA5253"/>
    <w:rsid w:val="00AD5554"/>
    <w:rsid w:val="00AE4954"/>
    <w:rsid w:val="00B273AE"/>
    <w:rsid w:val="00B3046F"/>
    <w:rsid w:val="00B3163F"/>
    <w:rsid w:val="00B33816"/>
    <w:rsid w:val="00B44CC8"/>
    <w:rsid w:val="00B46CF2"/>
    <w:rsid w:val="00B52480"/>
    <w:rsid w:val="00B83651"/>
    <w:rsid w:val="00B84490"/>
    <w:rsid w:val="00B908FC"/>
    <w:rsid w:val="00B92A70"/>
    <w:rsid w:val="00B96379"/>
    <w:rsid w:val="00B97402"/>
    <w:rsid w:val="00BB77D4"/>
    <w:rsid w:val="00BC5A9B"/>
    <w:rsid w:val="00BC70FB"/>
    <w:rsid w:val="00BD5E95"/>
    <w:rsid w:val="00BD65E6"/>
    <w:rsid w:val="00BE6096"/>
    <w:rsid w:val="00BF50A5"/>
    <w:rsid w:val="00C05A1B"/>
    <w:rsid w:val="00C20D73"/>
    <w:rsid w:val="00C24620"/>
    <w:rsid w:val="00C30F5E"/>
    <w:rsid w:val="00C36D9C"/>
    <w:rsid w:val="00C57FE5"/>
    <w:rsid w:val="00C90F55"/>
    <w:rsid w:val="00C971CE"/>
    <w:rsid w:val="00CA2F0A"/>
    <w:rsid w:val="00CA3ED9"/>
    <w:rsid w:val="00CC33ED"/>
    <w:rsid w:val="00CC618C"/>
    <w:rsid w:val="00CD6BA0"/>
    <w:rsid w:val="00CF2B25"/>
    <w:rsid w:val="00CF4A09"/>
    <w:rsid w:val="00D000C5"/>
    <w:rsid w:val="00D0572D"/>
    <w:rsid w:val="00D07AAD"/>
    <w:rsid w:val="00D21CE1"/>
    <w:rsid w:val="00D30221"/>
    <w:rsid w:val="00D30DAA"/>
    <w:rsid w:val="00D55DDB"/>
    <w:rsid w:val="00D57D20"/>
    <w:rsid w:val="00D61A8C"/>
    <w:rsid w:val="00D8201F"/>
    <w:rsid w:val="00DA0087"/>
    <w:rsid w:val="00DA55E1"/>
    <w:rsid w:val="00DA76D4"/>
    <w:rsid w:val="00DA7A4D"/>
    <w:rsid w:val="00DD5C0F"/>
    <w:rsid w:val="00DD7217"/>
    <w:rsid w:val="00DE34F3"/>
    <w:rsid w:val="00DE418E"/>
    <w:rsid w:val="00E02C89"/>
    <w:rsid w:val="00E132D1"/>
    <w:rsid w:val="00E20711"/>
    <w:rsid w:val="00E33E2B"/>
    <w:rsid w:val="00E44C15"/>
    <w:rsid w:val="00E45AB9"/>
    <w:rsid w:val="00E55CD3"/>
    <w:rsid w:val="00E7341E"/>
    <w:rsid w:val="00E91EB1"/>
    <w:rsid w:val="00EA5962"/>
    <w:rsid w:val="00EB64D0"/>
    <w:rsid w:val="00ED21ED"/>
    <w:rsid w:val="00ED4883"/>
    <w:rsid w:val="00EE5317"/>
    <w:rsid w:val="00EE7396"/>
    <w:rsid w:val="00F069BE"/>
    <w:rsid w:val="00F1161E"/>
    <w:rsid w:val="00F200D9"/>
    <w:rsid w:val="00F22A15"/>
    <w:rsid w:val="00F24D4B"/>
    <w:rsid w:val="00F40248"/>
    <w:rsid w:val="00F404CD"/>
    <w:rsid w:val="00F40CF9"/>
    <w:rsid w:val="00F64FB8"/>
    <w:rsid w:val="00F97B4F"/>
    <w:rsid w:val="00FA5836"/>
    <w:rsid w:val="00FB17AA"/>
    <w:rsid w:val="00FC1FAE"/>
    <w:rsid w:val="00FC43B1"/>
    <w:rsid w:val="00FD24DD"/>
    <w:rsid w:val="00FE379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EA8DB"/>
  <w15:docId w15:val="{A37E4D2D-C365-40E3-9672-A9716D83D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4B4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3BF9C-9181-491D-992E-8592BD0A9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ba Regia Egyetemi Központ</Company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Arnóczy László Vince</cp:lastModifiedBy>
  <cp:revision>2</cp:revision>
  <cp:lastPrinted>2016-02-01T09:40:00Z</cp:lastPrinted>
  <dcterms:created xsi:type="dcterms:W3CDTF">2023-05-15T15:58:00Z</dcterms:created>
  <dcterms:modified xsi:type="dcterms:W3CDTF">2023-05-15T15:58:00Z</dcterms:modified>
</cp:coreProperties>
</file>